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E8A" w:rsidRDefault="00A70761" w:rsidP="00A70761">
      <w:pPr>
        <w:spacing w:after="0" w:line="240" w:lineRule="auto"/>
        <w:jc w:val="center"/>
        <w:rPr>
          <w:b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вещение об отмене проведения </w:t>
      </w:r>
      <w:r w:rsidR="00296D90">
        <w:rPr>
          <w:rFonts w:ascii="Times New Roman" w:hAnsi="Times New Roman" w:cs="Times New Roman"/>
          <w:b/>
          <w:sz w:val="28"/>
          <w:szCs w:val="28"/>
        </w:rPr>
        <w:t>открытого конкурса</w:t>
      </w:r>
      <w:r w:rsidR="00C80E8A" w:rsidRPr="00C80E8A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296D90" w:rsidRPr="00296D90">
        <w:rPr>
          <w:rFonts w:ascii="Times New Roman" w:eastAsia="MS Mincho" w:hAnsi="Times New Roman" w:cs="Times New Roman"/>
          <w:b/>
          <w:sz w:val="28"/>
          <w:szCs w:val="28"/>
        </w:rPr>
        <w:t>ОК/5-ВВРЗ/2019</w:t>
      </w:r>
      <w:r w:rsidR="00296D90" w:rsidRPr="00296D90">
        <w:rPr>
          <w:b/>
          <w:szCs w:val="28"/>
        </w:rPr>
        <w:t xml:space="preserve">  </w:t>
      </w:r>
    </w:p>
    <w:p w:rsidR="00296D90" w:rsidRPr="00296D90" w:rsidRDefault="00296D90" w:rsidP="00A70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761" w:rsidRPr="00296D90" w:rsidRDefault="00A70761" w:rsidP="0062183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831">
        <w:rPr>
          <w:rFonts w:ascii="Times New Roman" w:hAnsi="Times New Roman" w:cs="Times New Roman"/>
          <w:sz w:val="28"/>
          <w:szCs w:val="28"/>
        </w:rPr>
        <w:t>АО «ВРМ»</w:t>
      </w:r>
      <w:r w:rsidR="00997455">
        <w:rPr>
          <w:rFonts w:ascii="Times New Roman" w:hAnsi="Times New Roman" w:cs="Times New Roman"/>
          <w:sz w:val="28"/>
          <w:szCs w:val="28"/>
        </w:rPr>
        <w:t xml:space="preserve"> извещает об отмене проведения </w:t>
      </w:r>
      <w:r w:rsidR="00296D90">
        <w:rPr>
          <w:rFonts w:ascii="Times New Roman" w:hAnsi="Times New Roman" w:cs="Times New Roman"/>
          <w:sz w:val="28"/>
          <w:szCs w:val="28"/>
        </w:rPr>
        <w:t>открытого конкурса</w:t>
      </w:r>
      <w:r w:rsidR="00C80E8A" w:rsidRPr="00C80E8A">
        <w:rPr>
          <w:rFonts w:ascii="Times New Roman" w:hAnsi="Times New Roman" w:cs="Times New Roman"/>
          <w:sz w:val="28"/>
          <w:szCs w:val="28"/>
        </w:rPr>
        <w:t xml:space="preserve"> № </w:t>
      </w:r>
      <w:r w:rsidR="00296D90" w:rsidRPr="00296D90">
        <w:rPr>
          <w:rFonts w:ascii="Times New Roman" w:eastAsia="MS Mincho" w:hAnsi="Times New Roman" w:cs="Times New Roman"/>
          <w:sz w:val="28"/>
          <w:szCs w:val="28"/>
        </w:rPr>
        <w:t>ОК/5-ВВРЗ/2019</w:t>
      </w:r>
      <w:r w:rsidR="00296D90" w:rsidRPr="003460C5">
        <w:rPr>
          <w:szCs w:val="28"/>
        </w:rPr>
        <w:t xml:space="preserve">  </w:t>
      </w:r>
      <w:r w:rsidR="00296D90" w:rsidRPr="00296D90">
        <w:rPr>
          <w:rFonts w:ascii="Times New Roman" w:hAnsi="Times New Roman" w:cs="Times New Roman"/>
          <w:color w:val="000000"/>
          <w:sz w:val="28"/>
          <w:szCs w:val="28"/>
        </w:rPr>
        <w:t xml:space="preserve">на право заключения </w:t>
      </w:r>
      <w:r w:rsidR="00296D90" w:rsidRPr="00296D90">
        <w:rPr>
          <w:rFonts w:ascii="Times New Roman" w:hAnsi="Times New Roman" w:cs="Times New Roman"/>
          <w:sz w:val="28"/>
          <w:szCs w:val="28"/>
        </w:rPr>
        <w:t>договора на выполнение работ по текущему ремонту тепловоза ТЭМ1М №216</w:t>
      </w:r>
      <w:proofErr w:type="gramStart"/>
      <w:r w:rsidR="00296D90" w:rsidRPr="00296D90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296D90" w:rsidRPr="00296D90">
        <w:rPr>
          <w:rFonts w:ascii="Times New Roman" w:hAnsi="Times New Roman" w:cs="Times New Roman"/>
          <w:sz w:val="28"/>
          <w:szCs w:val="28"/>
        </w:rPr>
        <w:t xml:space="preserve">нв. № 8558 в объёме ТР-3 с модернизацией (замена </w:t>
      </w:r>
      <w:proofErr w:type="spellStart"/>
      <w:r w:rsidR="00296D90" w:rsidRPr="00296D90">
        <w:rPr>
          <w:rFonts w:ascii="Times New Roman" w:hAnsi="Times New Roman" w:cs="Times New Roman"/>
          <w:sz w:val="28"/>
          <w:szCs w:val="28"/>
        </w:rPr>
        <w:t>поддизельной</w:t>
      </w:r>
      <w:proofErr w:type="spellEnd"/>
      <w:r w:rsidR="00296D90" w:rsidRPr="00296D90">
        <w:rPr>
          <w:rFonts w:ascii="Times New Roman" w:hAnsi="Times New Roman" w:cs="Times New Roman"/>
          <w:sz w:val="28"/>
          <w:szCs w:val="28"/>
        </w:rPr>
        <w:t xml:space="preserve"> рамы тепловоза, изготовление новых систем воздушных трубопроводов (управление и тормоза) для нужд Воронежского ВРЗ АО «ВРМ»</w:t>
      </w:r>
      <w:r w:rsidR="00296D90" w:rsidRPr="00296D9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96D90" w:rsidRPr="00296D90">
        <w:rPr>
          <w:rFonts w:ascii="Times New Roman" w:hAnsi="Times New Roman" w:cs="Times New Roman"/>
          <w:sz w:val="28"/>
          <w:szCs w:val="28"/>
        </w:rPr>
        <w:t xml:space="preserve"> расположенного по адресу:</w:t>
      </w:r>
      <w:r w:rsidR="00296D90" w:rsidRPr="00296D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96D90" w:rsidRPr="00296D90">
        <w:rPr>
          <w:rFonts w:ascii="Times New Roman" w:hAnsi="Times New Roman" w:cs="Times New Roman"/>
          <w:sz w:val="28"/>
          <w:szCs w:val="28"/>
        </w:rPr>
        <w:t>г. Воронеж, пер. Богдана Хмельницкого, д. 1,</w:t>
      </w:r>
      <w:r w:rsidR="00296D90" w:rsidRPr="00296D90">
        <w:rPr>
          <w:rFonts w:ascii="Times New Roman" w:hAnsi="Times New Roman" w:cs="Times New Roman"/>
          <w:color w:val="000000"/>
          <w:sz w:val="28"/>
          <w:szCs w:val="28"/>
        </w:rPr>
        <w:t xml:space="preserve"> в 2019 году</w:t>
      </w:r>
      <w:r w:rsidR="003B75E8" w:rsidRPr="00296D90">
        <w:rPr>
          <w:rFonts w:ascii="Times New Roman" w:hAnsi="Times New Roman" w:cs="Times New Roman"/>
          <w:sz w:val="28"/>
          <w:szCs w:val="28"/>
        </w:rPr>
        <w:t>.</w:t>
      </w:r>
    </w:p>
    <w:p w:rsidR="004E149B" w:rsidRDefault="004E149B" w:rsidP="004E14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459C" w:rsidRDefault="00AE459C" w:rsidP="004E14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5796" w:rsidRDefault="00025796" w:rsidP="004E149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25796" w:rsidRDefault="00025796" w:rsidP="004E14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5796" w:rsidRPr="004E149B" w:rsidRDefault="00025796" w:rsidP="004E149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25796" w:rsidRPr="004E149B" w:rsidSect="00631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0761"/>
    <w:rsid w:val="00004E3A"/>
    <w:rsid w:val="00016C08"/>
    <w:rsid w:val="00025796"/>
    <w:rsid w:val="00214BF5"/>
    <w:rsid w:val="00296D90"/>
    <w:rsid w:val="003B75E8"/>
    <w:rsid w:val="004E149B"/>
    <w:rsid w:val="005F2A10"/>
    <w:rsid w:val="00621831"/>
    <w:rsid w:val="00624778"/>
    <w:rsid w:val="0063185C"/>
    <w:rsid w:val="0082255F"/>
    <w:rsid w:val="00891BB2"/>
    <w:rsid w:val="00997455"/>
    <w:rsid w:val="009B57F8"/>
    <w:rsid w:val="00A70761"/>
    <w:rsid w:val="00AE459C"/>
    <w:rsid w:val="00C80E8A"/>
    <w:rsid w:val="00DD23BC"/>
    <w:rsid w:val="00E70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A7076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"/>
    <w:rsid w:val="00A707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7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74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90962-5244-463E-9A0D-F995679D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ВРЗ</Company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лякова М В</dc:creator>
  <cp:keywords/>
  <dc:description/>
  <cp:lastModifiedBy>belenkovsa</cp:lastModifiedBy>
  <cp:revision>15</cp:revision>
  <cp:lastPrinted>2019-02-14T08:40:00Z</cp:lastPrinted>
  <dcterms:created xsi:type="dcterms:W3CDTF">2017-04-13T12:04:00Z</dcterms:created>
  <dcterms:modified xsi:type="dcterms:W3CDTF">2019-04-15T10:19:00Z</dcterms:modified>
</cp:coreProperties>
</file>